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WA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4:00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CHEAL BIN LE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31812584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411001203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10232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,800.2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3.49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WA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4:00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CHEAL BIN LE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31812584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411001203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10232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,800.2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3.49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